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D197" w14:textId="77777777" w:rsidR="00E41425" w:rsidRDefault="00E41425" w:rsidP="00E41425">
      <w:pPr>
        <w:pStyle w:val="GAHeading"/>
        <w:spacing w:before="0" w:after="0"/>
      </w:pPr>
      <w:r>
        <w:t>FERR</w:t>
      </w:r>
      <w:r w:rsidR="00C8311D">
        <w:t xml:space="preserve"> Final project rubric</w:t>
      </w:r>
    </w:p>
    <w:p w14:paraId="4CE18777" w14:textId="77777777" w:rsidR="00853A3A" w:rsidRDefault="00853A3A" w:rsidP="00853A3A">
      <w:pPr>
        <w:pStyle w:val="GABodyText"/>
        <w:tabs>
          <w:tab w:val="left" w:pos="90"/>
        </w:tabs>
        <w:spacing w:line="360" w:lineRule="auto"/>
      </w:pPr>
      <w:r>
        <w:t>In order to receive a GA certificate students must c</w:t>
      </w:r>
      <w:r w:rsidRPr="003B6594">
        <w:t xml:space="preserve">omplete, </w:t>
      </w:r>
      <w:r w:rsidRPr="004217A4">
        <w:t>submit</w:t>
      </w:r>
      <w:r w:rsidRPr="003B6594">
        <w:t xml:space="preserve"> and present the course project </w:t>
      </w:r>
      <w:r w:rsidRPr="004217A4">
        <w:t xml:space="preserve">earning proficiency. Course projects will be assessed based on </w:t>
      </w:r>
      <w:r>
        <w:t>this course project rubric</w:t>
      </w:r>
      <w:r w:rsidRPr="003B6594">
        <w:t>.</w:t>
      </w:r>
      <w:r w:rsidRPr="004217A4">
        <w:t xml:space="preserve"> </w:t>
      </w:r>
      <w:r w:rsidRPr="00C8311D">
        <w:t xml:space="preserve">We at GA value feedback rather than arbitrary grades, so we’ve made grading easy. Below is a </w:t>
      </w:r>
      <w:r>
        <w:t xml:space="preserve">checklist of requirements needed to pass the project. Question to help guide feedback are below. </w:t>
      </w:r>
    </w:p>
    <w:p w14:paraId="0316B281" w14:textId="77777777" w:rsidR="00C8311D" w:rsidRDefault="00C8311D" w:rsidP="00C8311D">
      <w:pPr>
        <w:pStyle w:val="GABodyText"/>
      </w:pPr>
    </w:p>
    <w:p w14:paraId="18CAC347" w14:textId="77777777" w:rsidR="00C8311D" w:rsidRDefault="00853A3A" w:rsidP="002C624C">
      <w:pPr>
        <w:pStyle w:val="GAHeading"/>
        <w:spacing w:before="0" w:after="0"/>
      </w:pPr>
      <w:r>
        <w:t xml:space="preserve">core </w:t>
      </w:r>
      <w:r w:rsidR="00C8311D" w:rsidRPr="00C8311D">
        <w:t>Requirements</w:t>
      </w:r>
    </w:p>
    <w:p w14:paraId="35B2280E" w14:textId="77777777" w:rsidR="00853A3A" w:rsidRPr="00853A3A" w:rsidRDefault="00853A3A" w:rsidP="002C624C">
      <w:pPr>
        <w:pStyle w:val="GAHeading"/>
        <w:spacing w:before="0" w:after="0"/>
        <w:rPr>
          <w:rFonts w:ascii="News706 BT" w:hAnsi="News706 BT"/>
          <w:caps w:val="0"/>
          <w:sz w:val="20"/>
          <w:szCs w:val="24"/>
        </w:rPr>
      </w:pPr>
      <w:r>
        <w:rPr>
          <w:rFonts w:ascii="News706 BT" w:hAnsi="News706 BT"/>
          <w:caps w:val="0"/>
          <w:sz w:val="20"/>
          <w:szCs w:val="24"/>
        </w:rPr>
        <w:t xml:space="preserve">Project </w:t>
      </w:r>
      <w:r w:rsidRPr="00471685">
        <w:rPr>
          <w:rFonts w:ascii="News706 BT" w:hAnsi="News706 BT"/>
          <w:caps w:val="0"/>
          <w:sz w:val="20"/>
          <w:szCs w:val="24"/>
        </w:rPr>
        <w:t>mus</w:t>
      </w:r>
      <w:r>
        <w:rPr>
          <w:rFonts w:ascii="News706 BT" w:hAnsi="News706 BT"/>
          <w:caps w:val="0"/>
          <w:sz w:val="20"/>
          <w:szCs w:val="24"/>
        </w:rPr>
        <w:t>t include all from list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  <w:gridCol w:w="1492"/>
      </w:tblGrid>
      <w:tr w:rsidR="002C624C" w14:paraId="2260068E" w14:textId="77777777" w:rsidTr="00853A3A">
        <w:trPr>
          <w:trHeight w:val="105"/>
        </w:trPr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B7607B" w14:textId="77777777" w:rsidR="002C624C" w:rsidRDefault="002C624C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CF56C" w14:textId="77777777" w:rsidR="002C624C" w:rsidRDefault="00853A3A">
            <w:pPr>
              <w:spacing w:line="0" w:lineRule="atLeast"/>
              <w:rPr>
                <w:rFonts w:ascii="Times" w:eastAsia="Times New Roman" w:hAnsi="Times" w:cs="Times New Roma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Completed</w:t>
            </w:r>
          </w:p>
        </w:tc>
      </w:tr>
      <w:tr w:rsidR="00853A3A" w14:paraId="20928C72" w14:textId="77777777" w:rsidTr="00853A3A">
        <w:trPr>
          <w:trHeight w:val="105"/>
        </w:trPr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E832A7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Are pages styled using CSS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EC0BEE" w14:textId="77777777" w:rsidR="00853A3A" w:rsidRDefault="00853A3A">
            <w:pPr>
              <w:spacing w:line="0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853A3A" w14:paraId="56732CD7" w14:textId="77777777" w:rsidTr="00853A3A">
        <w:trPr>
          <w:trHeight w:val="105"/>
        </w:trPr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2A2DE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d JavaScript functions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CEF3FF" w14:textId="77777777" w:rsidR="00853A3A" w:rsidRDefault="00853A3A">
            <w:pPr>
              <w:spacing w:line="0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853A3A" w14:paraId="1FB4FD9C" w14:textId="77777777" w:rsidTr="00853A3A">
        <w:trPr>
          <w:trHeight w:val="105"/>
        </w:trPr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C1E95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use jQuery to handle events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7DF1E0" w14:textId="77777777" w:rsidR="00853A3A" w:rsidRDefault="00853A3A">
            <w:pPr>
              <w:spacing w:line="0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853A3A" w14:paraId="6D6C9B59" w14:textId="77777777" w:rsidTr="00853A3A">
        <w:trPr>
          <w:trHeight w:val="105"/>
        </w:trPr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21E56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Is content user generated? 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02D330" w14:textId="77777777" w:rsidR="00853A3A" w:rsidRDefault="00853A3A">
            <w:pPr>
              <w:spacing w:line="0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853A3A" w14:paraId="37E15104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908709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s their p</w:t>
            </w:r>
            <w:r w:rsidRPr="006A0B2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ublic and private content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995F14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853A3A" w14:paraId="43ABC21E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EDDC9F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s project deployed on GitHub and hosted in Heroku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59542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853A3A" w14:paraId="71B2E005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2DB21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s there at least one non-default Ruby Gem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D5FD9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853A3A" w14:paraId="172F1F94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491800" w14:textId="77777777" w:rsidR="00853A3A" w:rsidRPr="006A0B29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handle</w:t>
            </w:r>
            <w:r w:rsidRPr="006A0B2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invalid data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A9F53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853A3A" w14:paraId="49CD08BD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DB1DF4" w14:textId="77777777" w:rsidR="00853A3A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use partials?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8BB0F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  <w:tr w:rsidR="00853A3A" w14:paraId="56701643" w14:textId="77777777" w:rsidTr="00853A3A">
        <w:tc>
          <w:tcPr>
            <w:tcW w:w="72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D50FC7" w14:textId="77777777" w:rsidR="00853A3A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Are log in credentials validated? </w:t>
            </w:r>
          </w:p>
        </w:tc>
        <w:tc>
          <w:tcPr>
            <w:tcW w:w="149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CB2C51" w14:textId="77777777" w:rsidR="00853A3A" w:rsidRDefault="00853A3A">
            <w:pPr>
              <w:rPr>
                <w:rFonts w:ascii="Times" w:eastAsia="Times New Roman" w:hAnsi="Times" w:cs="Times New Roman"/>
                <w:sz w:val="1"/>
              </w:rPr>
            </w:pPr>
          </w:p>
        </w:tc>
      </w:tr>
    </w:tbl>
    <w:p w14:paraId="2512E554" w14:textId="77777777" w:rsidR="00C8311D" w:rsidRDefault="00C8311D" w:rsidP="00C8311D">
      <w:pPr>
        <w:rPr>
          <w:rFonts w:eastAsia="Times New Roman" w:cs="Times New Roman"/>
          <w:color w:val="000000"/>
          <w:sz w:val="27"/>
          <w:szCs w:val="27"/>
        </w:rPr>
      </w:pPr>
    </w:p>
    <w:p w14:paraId="60F48AF3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20837867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6EAEBF03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40E2CDC0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57FC1BBC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7DC0E518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6C21B5D7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6449D723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7FCF586A" w14:textId="77777777" w:rsidR="00853A3A" w:rsidRDefault="00853A3A" w:rsidP="00853A3A">
      <w:pPr>
        <w:rPr>
          <w:rFonts w:ascii="PFDinTextCompPro-Bold" w:hAnsi="PFDinTextCompPro-Bold"/>
          <w:caps/>
          <w:sz w:val="36"/>
          <w:szCs w:val="28"/>
        </w:rPr>
      </w:pPr>
    </w:p>
    <w:p w14:paraId="507FE0A1" w14:textId="77777777" w:rsidR="00853A3A" w:rsidRDefault="0021497D" w:rsidP="00853A3A">
      <w:pPr>
        <w:rPr>
          <w:rFonts w:ascii="PFDinTextCompPro-Bold" w:hAnsi="PFDinTextCompPro-Bold"/>
          <w:caps/>
          <w:sz w:val="36"/>
          <w:szCs w:val="28"/>
        </w:rPr>
      </w:pPr>
      <w:r>
        <w:rPr>
          <w:rFonts w:ascii="PFDinTextCompPro-Bold" w:hAnsi="PFDinTextCompPro-Bold"/>
          <w:caps/>
          <w:sz w:val="36"/>
          <w:szCs w:val="28"/>
        </w:rPr>
        <w:lastRenderedPageBreak/>
        <w:t>nice to haves</w:t>
      </w:r>
      <w:bookmarkStart w:id="0" w:name="_GoBack"/>
      <w:bookmarkEnd w:id="0"/>
    </w:p>
    <w:p w14:paraId="54D95FB9" w14:textId="77777777" w:rsidR="00853A3A" w:rsidRPr="00F23D4D" w:rsidRDefault="00853A3A" w:rsidP="00853A3A">
      <w:pPr>
        <w:pStyle w:val="GAHeading"/>
        <w:spacing w:before="0" w:after="0" w:line="360" w:lineRule="auto"/>
        <w:rPr>
          <w:rFonts w:ascii="News706 BT" w:hAnsi="News706 BT"/>
          <w:caps w:val="0"/>
          <w:sz w:val="20"/>
          <w:szCs w:val="24"/>
        </w:rPr>
      </w:pPr>
      <w:r>
        <w:rPr>
          <w:rFonts w:ascii="News706 BT" w:hAnsi="News706 BT"/>
          <w:caps w:val="0"/>
          <w:sz w:val="20"/>
          <w:szCs w:val="24"/>
        </w:rPr>
        <w:t xml:space="preserve">Must </w:t>
      </w:r>
      <w:r w:rsidRPr="008163C4">
        <w:rPr>
          <w:rFonts w:ascii="News706 BT" w:hAnsi="News706 BT"/>
          <w:caps w:val="0"/>
          <w:sz w:val="20"/>
          <w:szCs w:val="24"/>
        </w:rPr>
        <w:t>include</w:t>
      </w:r>
      <w:r>
        <w:rPr>
          <w:rFonts w:ascii="News706 BT" w:hAnsi="News706 BT"/>
          <w:caps w:val="0"/>
          <w:sz w:val="20"/>
          <w:szCs w:val="24"/>
        </w:rPr>
        <w:t xml:space="preserve"> at least 2 from 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  <w:gridCol w:w="1350"/>
      </w:tblGrid>
      <w:tr w:rsidR="00853A3A" w14:paraId="1DB02DD8" w14:textId="77777777" w:rsidTr="00E10544">
        <w:trPr>
          <w:trHeight w:val="476"/>
        </w:trPr>
        <w:tc>
          <w:tcPr>
            <w:tcW w:w="7290" w:type="dxa"/>
          </w:tcPr>
          <w:p w14:paraId="323A10E1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  <w:tc>
          <w:tcPr>
            <w:tcW w:w="1350" w:type="dxa"/>
            <w:vAlign w:val="center"/>
          </w:tcPr>
          <w:p w14:paraId="78A644F4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  <w:bCs/>
              </w:rPr>
            </w:pPr>
            <w:r w:rsidRPr="007A0D34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Complete</w:t>
            </w:r>
          </w:p>
        </w:tc>
      </w:tr>
      <w:tr w:rsidR="00853A3A" w14:paraId="09EB2593" w14:textId="77777777" w:rsidTr="00E10544">
        <w:trPr>
          <w:trHeight w:val="521"/>
        </w:trPr>
        <w:tc>
          <w:tcPr>
            <w:tcW w:w="7290" w:type="dxa"/>
            <w:vAlign w:val="center"/>
          </w:tcPr>
          <w:p w14:paraId="0ADB6BD9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 a c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nt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act f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rm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350" w:type="dxa"/>
          </w:tcPr>
          <w:p w14:paraId="1EC51609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144ED1ED" w14:textId="77777777" w:rsidTr="00E10544">
        <w:trPr>
          <w:trHeight w:val="440"/>
        </w:trPr>
        <w:tc>
          <w:tcPr>
            <w:tcW w:w="7290" w:type="dxa"/>
            <w:vAlign w:val="center"/>
          </w:tcPr>
          <w:p w14:paraId="1D0D24C3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 i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mag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sprites?</w:t>
            </w:r>
          </w:p>
        </w:tc>
        <w:tc>
          <w:tcPr>
            <w:tcW w:w="1350" w:type="dxa"/>
          </w:tcPr>
          <w:p w14:paraId="1C4814B3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04C1FC33" w14:textId="77777777" w:rsidTr="00E10544">
        <w:trPr>
          <w:trHeight w:val="440"/>
        </w:trPr>
        <w:tc>
          <w:tcPr>
            <w:tcW w:w="7290" w:type="dxa"/>
            <w:vAlign w:val="center"/>
          </w:tcPr>
          <w:p w14:paraId="2ED81BBC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Is the project 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Interactive 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or has 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custom animations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350" w:type="dxa"/>
          </w:tcPr>
          <w:p w14:paraId="33ACBC56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4618EE22" w14:textId="77777777" w:rsidTr="00E10544">
        <w:tc>
          <w:tcPr>
            <w:tcW w:w="7290" w:type="dxa"/>
            <w:vAlign w:val="center"/>
          </w:tcPr>
          <w:p w14:paraId="20F4D28C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Does the project use 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CSS3 techniques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like: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br/>
              <w:t>border-radius, text-shadow, box-shadow, opacity, RGBA</w:t>
            </w:r>
          </w:p>
        </w:tc>
        <w:tc>
          <w:tcPr>
            <w:tcW w:w="1350" w:type="dxa"/>
          </w:tcPr>
          <w:p w14:paraId="6B3E0A2A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0C1EE0BC" w14:textId="77777777" w:rsidTr="00E10544">
        <w:trPr>
          <w:trHeight w:val="530"/>
        </w:trPr>
        <w:tc>
          <w:tcPr>
            <w:tcW w:w="7290" w:type="dxa"/>
            <w:vAlign w:val="center"/>
          </w:tcPr>
          <w:p w14:paraId="45747860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validate form input?</w:t>
            </w:r>
          </w:p>
        </w:tc>
        <w:tc>
          <w:tcPr>
            <w:tcW w:w="1350" w:type="dxa"/>
          </w:tcPr>
          <w:p w14:paraId="203AD58A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7F3ADA28" w14:textId="77777777" w:rsidTr="00E10544">
        <w:trPr>
          <w:trHeight w:val="539"/>
        </w:trPr>
        <w:tc>
          <w:tcPr>
            <w:tcW w:w="7290" w:type="dxa"/>
            <w:vAlign w:val="center"/>
          </w:tcPr>
          <w:p w14:paraId="17A0385C" w14:textId="77777777" w:rsidR="00853A3A" w:rsidRPr="00471685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form use form input widgets?</w:t>
            </w:r>
          </w:p>
        </w:tc>
        <w:tc>
          <w:tcPr>
            <w:tcW w:w="1350" w:type="dxa"/>
          </w:tcPr>
          <w:p w14:paraId="789ECD67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67243B39" w14:textId="77777777" w:rsidTr="00E10544">
        <w:trPr>
          <w:trHeight w:val="539"/>
        </w:trPr>
        <w:tc>
          <w:tcPr>
            <w:tcW w:w="7290" w:type="dxa"/>
            <w:vAlign w:val="center"/>
          </w:tcPr>
          <w:p w14:paraId="0FD0268C" w14:textId="77777777" w:rsidR="00853A3A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Does the project have an 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application namespac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350" w:type="dxa"/>
          </w:tcPr>
          <w:p w14:paraId="3F637FA2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853A3A" w14:paraId="50F86F25" w14:textId="77777777" w:rsidTr="00E10544">
        <w:trPr>
          <w:trHeight w:val="539"/>
        </w:trPr>
        <w:tc>
          <w:tcPr>
            <w:tcW w:w="7290" w:type="dxa"/>
            <w:vAlign w:val="center"/>
          </w:tcPr>
          <w:p w14:paraId="7400DD95" w14:textId="77777777" w:rsidR="00853A3A" w:rsidRDefault="00853A3A" w:rsidP="00E10544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use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media queries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1350" w:type="dxa"/>
          </w:tcPr>
          <w:p w14:paraId="6041A233" w14:textId="77777777" w:rsidR="00853A3A" w:rsidRPr="00471685" w:rsidRDefault="00853A3A" w:rsidP="00E10544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</w:tbl>
    <w:p w14:paraId="65CCB881" w14:textId="77777777" w:rsidR="00C8311D" w:rsidRDefault="00C8311D" w:rsidP="002C624C">
      <w:pPr>
        <w:pStyle w:val="Heading1"/>
        <w:jc w:val="left"/>
        <w:rPr>
          <w:rFonts w:eastAsia="Times New Roman" w:cs="Times New Roman"/>
          <w:color w:val="000000"/>
          <w:sz w:val="48"/>
          <w:szCs w:val="48"/>
        </w:rPr>
      </w:pPr>
      <w:r w:rsidRPr="002C624C">
        <w:rPr>
          <w:rFonts w:ascii="PFDinTextCompPro-Bold" w:eastAsiaTheme="minorEastAsia" w:hAnsi="PFDinTextCompPro-Bold" w:cstheme="minorBidi"/>
          <w:bCs w:val="0"/>
          <w:caps/>
          <w:color w:val="auto"/>
          <w:sz w:val="36"/>
          <w:szCs w:val="28"/>
          <w:lang w:eastAsia="ja-JP"/>
        </w:rPr>
        <w:t>Feedback</w:t>
      </w:r>
      <w:r w:rsidR="002C624C">
        <w:rPr>
          <w:rFonts w:ascii="PFDinTextCompPro-Bold" w:eastAsiaTheme="minorEastAsia" w:hAnsi="PFDinTextCompPro-Bold" w:cstheme="minorBidi"/>
          <w:bCs w:val="0"/>
          <w:caps/>
          <w:color w:val="auto"/>
          <w:sz w:val="36"/>
          <w:szCs w:val="28"/>
          <w:lang w:eastAsia="ja-JP"/>
        </w:rPr>
        <w:t xml:space="preserve"> GUIDE</w:t>
      </w:r>
    </w:p>
    <w:p w14:paraId="79CF1370" w14:textId="77777777" w:rsidR="00C8311D" w:rsidRDefault="00C8311D" w:rsidP="00C8311D">
      <w:pPr>
        <w:rPr>
          <w:rFonts w:eastAsia="Times New Roman" w:cs="Times New Roman"/>
          <w:color w:val="000000"/>
          <w:sz w:val="27"/>
          <w:szCs w:val="27"/>
        </w:rPr>
      </w:pPr>
      <w:r w:rsidRPr="0059513E">
        <w:rPr>
          <w:sz w:val="20"/>
        </w:rPr>
        <w:t xml:space="preserve">Here are some questions to help guide </w:t>
      </w:r>
      <w:r w:rsidR="0059513E" w:rsidRPr="0059513E">
        <w:rPr>
          <w:sz w:val="20"/>
        </w:rPr>
        <w:t>the</w:t>
      </w:r>
      <w:r w:rsidRPr="0059513E">
        <w:rPr>
          <w:sz w:val="20"/>
        </w:rPr>
        <w:t xml:space="preserve"> feedback</w:t>
      </w:r>
      <w:r w:rsidR="0059513E" w:rsidRPr="0059513E">
        <w:rPr>
          <w:sz w:val="20"/>
        </w:rPr>
        <w:t xml:space="preserve"> you provide students</w:t>
      </w:r>
      <w:r w:rsidRPr="0059513E">
        <w:rPr>
          <w:sz w:val="20"/>
        </w:rPr>
        <w:t>.</w:t>
      </w:r>
    </w:p>
    <w:p w14:paraId="1829A314" w14:textId="77777777" w:rsidR="0059513E" w:rsidRPr="005500FE" w:rsidRDefault="0059513E" w:rsidP="0059513E">
      <w:pPr>
        <w:rPr>
          <w:sz w:val="20"/>
        </w:rPr>
      </w:pPr>
    </w:p>
    <w:p w14:paraId="1062059E" w14:textId="77777777" w:rsidR="005500FE" w:rsidRPr="005500FE" w:rsidRDefault="005500FE" w:rsidP="005500FE">
      <w:pPr>
        <w:spacing w:line="360" w:lineRule="auto"/>
        <w:rPr>
          <w:b/>
          <w:bCs/>
          <w:sz w:val="20"/>
        </w:rPr>
      </w:pPr>
      <w:r w:rsidRPr="005500FE">
        <w:rPr>
          <w:b/>
          <w:bCs/>
          <w:sz w:val="20"/>
        </w:rPr>
        <w:t>Website Design</w:t>
      </w:r>
    </w:p>
    <w:p w14:paraId="1B7E3F97" w14:textId="77777777" w:rsidR="005500FE" w:rsidRPr="005500FE" w:rsidRDefault="005500FE" w:rsidP="005500FE">
      <w:pPr>
        <w:pStyle w:val="ListParagraph"/>
        <w:numPr>
          <w:ilvl w:val="0"/>
          <w:numId w:val="22"/>
        </w:numPr>
        <w:spacing w:line="360" w:lineRule="auto"/>
        <w:rPr>
          <w:sz w:val="20"/>
        </w:rPr>
      </w:pPr>
      <w:r w:rsidRPr="005500FE">
        <w:rPr>
          <w:sz w:val="20"/>
        </w:rPr>
        <w:t>How can they improve SEO best practices related to HTML markup, and content optimization?</w:t>
      </w:r>
    </w:p>
    <w:p w14:paraId="555A3861" w14:textId="77777777" w:rsidR="005500FE" w:rsidRPr="005500FE" w:rsidRDefault="005500FE" w:rsidP="005500FE">
      <w:pPr>
        <w:pStyle w:val="ListParagraph"/>
        <w:numPr>
          <w:ilvl w:val="0"/>
          <w:numId w:val="22"/>
        </w:numPr>
        <w:spacing w:line="360" w:lineRule="auto"/>
        <w:rPr>
          <w:sz w:val="20"/>
        </w:rPr>
      </w:pPr>
      <w:r w:rsidRPr="005500FE">
        <w:rPr>
          <w:sz w:val="20"/>
        </w:rPr>
        <w:t>Are the pages broken down into logical sections, if not how could it be improved?</w:t>
      </w:r>
    </w:p>
    <w:p w14:paraId="0131C7BF" w14:textId="77777777" w:rsidR="005500FE" w:rsidRPr="005500FE" w:rsidRDefault="005500FE" w:rsidP="005500FE">
      <w:pPr>
        <w:pStyle w:val="ListParagraph"/>
        <w:numPr>
          <w:ilvl w:val="0"/>
          <w:numId w:val="22"/>
        </w:numPr>
        <w:spacing w:line="360" w:lineRule="auto"/>
        <w:rPr>
          <w:sz w:val="20"/>
        </w:rPr>
      </w:pPr>
      <w:r w:rsidRPr="005500FE">
        <w:rPr>
          <w:sz w:val="20"/>
        </w:rPr>
        <w:t xml:space="preserve">How could the site be user friendly? </w:t>
      </w:r>
    </w:p>
    <w:p w14:paraId="6DC88A14" w14:textId="77777777" w:rsidR="005500FE" w:rsidRPr="005500FE" w:rsidRDefault="005500FE" w:rsidP="005500FE">
      <w:pPr>
        <w:spacing w:line="360" w:lineRule="auto"/>
        <w:rPr>
          <w:sz w:val="20"/>
        </w:rPr>
      </w:pPr>
    </w:p>
    <w:p w14:paraId="41661B1A" w14:textId="77777777" w:rsidR="005500FE" w:rsidRPr="005500FE" w:rsidRDefault="005500FE" w:rsidP="005500FE">
      <w:pPr>
        <w:spacing w:line="360" w:lineRule="auto"/>
        <w:rPr>
          <w:b/>
          <w:bCs/>
          <w:sz w:val="20"/>
        </w:rPr>
      </w:pPr>
      <w:r w:rsidRPr="005500FE">
        <w:rPr>
          <w:b/>
          <w:bCs/>
          <w:sz w:val="20"/>
        </w:rPr>
        <w:t>HTML &amp; CSS</w:t>
      </w:r>
    </w:p>
    <w:p w14:paraId="052A80CD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>Did they choose the right HTML CSS tags for the job?  Highlight a few areas (if any) that could use some improvement.</w:t>
      </w:r>
    </w:p>
    <w:p w14:paraId="4A9BEF78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 xml:space="preserve">Were there any instances where they used the incorrect selector? </w:t>
      </w:r>
    </w:p>
    <w:p w14:paraId="5B3EB4DF" w14:textId="77777777" w:rsid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>How could code be more readable? How could it be better organized?</w:t>
      </w:r>
    </w:p>
    <w:p w14:paraId="0FADA688" w14:textId="77777777" w:rsidR="005500FE" w:rsidRPr="005500FE" w:rsidRDefault="005500FE" w:rsidP="005500FE">
      <w:pPr>
        <w:spacing w:line="360" w:lineRule="auto"/>
        <w:rPr>
          <w:sz w:val="20"/>
        </w:rPr>
      </w:pPr>
    </w:p>
    <w:p w14:paraId="13DA68E1" w14:textId="77777777" w:rsidR="005500FE" w:rsidRPr="005500FE" w:rsidRDefault="005500FE" w:rsidP="005500FE">
      <w:pPr>
        <w:spacing w:line="360" w:lineRule="auto"/>
        <w:rPr>
          <w:b/>
          <w:bCs/>
          <w:sz w:val="20"/>
        </w:rPr>
      </w:pPr>
      <w:r w:rsidRPr="005500FE">
        <w:rPr>
          <w:b/>
          <w:bCs/>
          <w:sz w:val="20"/>
        </w:rPr>
        <w:t>Programming Fundamentals</w:t>
      </w:r>
    </w:p>
    <w:p w14:paraId="3CF63F6E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 xml:space="preserve">Are procedural code and event handlers separated from functions? </w:t>
      </w:r>
    </w:p>
    <w:p w14:paraId="4DEC2192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>Are they effectively using loops, functions, and conditionals? What could be improved?</w:t>
      </w:r>
    </w:p>
    <w:p w14:paraId="76D0CA3C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lastRenderedPageBreak/>
        <w:t xml:space="preserve">Are there easier ways they could have accomplished certain functionality? Highlight functionality and provide advice here. </w:t>
      </w:r>
    </w:p>
    <w:p w14:paraId="42EB44BA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>Do the relational schema and data associations make sense? Is there a better way to do this?</w:t>
      </w:r>
    </w:p>
    <w:p w14:paraId="56B860D2" w14:textId="77777777" w:rsidR="005500FE" w:rsidRPr="005500FE" w:rsidRDefault="005500FE" w:rsidP="005500FE">
      <w:pPr>
        <w:pStyle w:val="ListParagraph"/>
        <w:numPr>
          <w:ilvl w:val="0"/>
          <w:numId w:val="23"/>
        </w:numPr>
        <w:spacing w:line="360" w:lineRule="auto"/>
        <w:rPr>
          <w:sz w:val="20"/>
        </w:rPr>
      </w:pPr>
      <w:r w:rsidRPr="005500FE">
        <w:rPr>
          <w:sz w:val="20"/>
        </w:rPr>
        <w:t xml:space="preserve">Did they use the MVC framework correctly? </w:t>
      </w:r>
    </w:p>
    <w:p w14:paraId="7A673C8A" w14:textId="77777777" w:rsidR="000B53D9" w:rsidRPr="00E2783F" w:rsidRDefault="000B53D9" w:rsidP="005500FE"/>
    <w:sectPr w:rsidR="000B53D9" w:rsidRPr="00E2783F" w:rsidSect="000B53D9">
      <w:headerReference w:type="even" r:id="rId9"/>
      <w:headerReference w:type="default" r:id="rId10"/>
      <w:pgSz w:w="12240" w:h="15840"/>
      <w:pgMar w:top="1656" w:right="1800" w:bottom="1080" w:left="1800" w:header="165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F7274" w14:textId="77777777" w:rsidR="004D382E" w:rsidRDefault="004D382E" w:rsidP="000B53D9">
      <w:r>
        <w:separator/>
      </w:r>
    </w:p>
  </w:endnote>
  <w:endnote w:type="continuationSeparator" w:id="0">
    <w:p w14:paraId="7D29B7F7" w14:textId="77777777" w:rsidR="004D382E" w:rsidRDefault="004D382E" w:rsidP="000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706 B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FDinTextCompPro-Bold">
    <w:panose1 w:val="02000806000000020004"/>
    <w:charset w:val="00"/>
    <w:family w:val="auto"/>
    <w:pitch w:val="variable"/>
    <w:sig w:usb0="A00002BF" w:usb1="5000E0F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80F3" w14:textId="77777777" w:rsidR="004D382E" w:rsidRDefault="004D382E" w:rsidP="000B53D9">
      <w:r>
        <w:separator/>
      </w:r>
    </w:p>
  </w:footnote>
  <w:footnote w:type="continuationSeparator" w:id="0">
    <w:p w14:paraId="37C24EB7" w14:textId="77777777" w:rsidR="004D382E" w:rsidRDefault="004D382E" w:rsidP="000B5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D65DE" w14:textId="77777777" w:rsidR="0075418B" w:rsidRDefault="0075418B" w:rsidP="000B53D9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9B243" w14:textId="77777777" w:rsidR="0075418B" w:rsidRDefault="0075418B" w:rsidP="000B53D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93H"/>
  <w:p w14:paraId="3FA56DA9" w14:textId="77777777" w:rsidR="0075418B" w:rsidRDefault="0075418B" w:rsidP="000B53D9">
    <w:pPr>
      <w:pStyle w:val="GANumbers"/>
      <w:framePr w:w="418" w:h="547" w:hRule="exact" w:wrap="around" w:vAnchor="page" w:hAnchor="page" w:x="9980" w:y="995"/>
      <w:jc w:val="right"/>
      <w:rPr>
        <w:rStyle w:val="PageNumber"/>
        <w:rFonts w:ascii="News706 BT" w:hAnsi="News706 BT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82E">
      <w:rPr>
        <w:rStyle w:val="PageNumber"/>
      </w:rPr>
      <w:t>3</w:t>
    </w:r>
    <w:r>
      <w:rPr>
        <w:rStyle w:val="PageNumber"/>
      </w:rPr>
      <w:fldChar w:fldCharType="end"/>
    </w:r>
  </w:p>
  <w:p w14:paraId="486CC1F6" w14:textId="77777777" w:rsidR="0075418B" w:rsidRDefault="0075418B" w:rsidP="000B53D9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21F37" wp14:editId="109455A7">
              <wp:simplePos x="0" y="0"/>
              <wp:positionH relativeFrom="page">
                <wp:posOffset>3886835</wp:posOffset>
              </wp:positionH>
              <wp:positionV relativeFrom="page">
                <wp:posOffset>680085</wp:posOffset>
              </wp:positionV>
              <wp:extent cx="2286000" cy="342900"/>
              <wp:effectExtent l="635" t="0" r="0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DE8D2F0" w14:textId="77777777" w:rsidR="0075418B" w:rsidRPr="00C732DC" w:rsidRDefault="0075418B" w:rsidP="00E41425">
                          <w:pPr>
                            <w:pStyle w:val="GAcourseinfo"/>
                          </w:pPr>
                          <w:r>
                            <w:t>Front-End + Ruby on Rails</w:t>
                          </w:r>
                        </w:p>
                        <w:p w14:paraId="77F12271" w14:textId="77777777" w:rsidR="0075418B" w:rsidRPr="00C732DC" w:rsidRDefault="0075418B" w:rsidP="00E41425">
                          <w:pPr>
                            <w:pStyle w:val="GAcourseinfo"/>
                          </w:pPr>
                          <w:r w:rsidRPr="00C732DC">
                            <w:t xml:space="preserve">Instructor </w:t>
                          </w:r>
                          <w:r>
                            <w:t>N</w:t>
                          </w:r>
                          <w:r w:rsidRPr="00C732DC">
                            <w:t>ame</w:t>
                          </w:r>
                          <w:r>
                            <w:t xml:space="preserve"> and Contact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06.05pt;margin-top:53.55pt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" mv:complextextbox="1" filled="f" stroked="f">
              <v:textbox inset="0,0,0,0">
                <w:txbxContent>
                  <w:p w14:paraId="4DE8D2F0" w14:textId="77777777" w:rsidR="0075418B" w:rsidRPr="00C732DC" w:rsidRDefault="0075418B" w:rsidP="00E41425">
                    <w:pPr>
                      <w:pStyle w:val="GAcourseinfo"/>
                    </w:pPr>
                    <w:r>
                      <w:t>Front-End + Ruby on Rails</w:t>
                    </w:r>
                  </w:p>
                  <w:p w14:paraId="77F12271" w14:textId="77777777" w:rsidR="0075418B" w:rsidRPr="00C732DC" w:rsidRDefault="0075418B" w:rsidP="00E41425">
                    <w:pPr>
                      <w:pStyle w:val="GAcourseinfo"/>
                    </w:pPr>
                    <w:r w:rsidRPr="00C732DC">
                      <w:t xml:space="preserve">Instructor </w:t>
                    </w:r>
                    <w:r>
                      <w:t>N</w:t>
                    </w:r>
                    <w:r w:rsidRPr="00C732DC">
                      <w:t>ame</w:t>
                    </w:r>
                    <w:r>
                      <w:t xml:space="preserve"> and Contact Info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25A6A4E3" wp14:editId="05105B4E">
              <wp:simplePos x="0" y="0"/>
              <wp:positionH relativeFrom="page">
                <wp:posOffset>1143000</wp:posOffset>
              </wp:positionH>
              <wp:positionV relativeFrom="page">
                <wp:posOffset>574039</wp:posOffset>
              </wp:positionV>
              <wp:extent cx="54864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45.2pt" to="522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" strokeweight=".25pt">
              <o:lock v:ext="edit" shapetype="f"/>
              <w10:wrap type="tight" anchorx="page"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5F8B73B6" wp14:editId="03E2E5B0">
              <wp:simplePos x="0" y="0"/>
              <wp:positionH relativeFrom="page">
                <wp:posOffset>1143000</wp:posOffset>
              </wp:positionH>
              <wp:positionV relativeFrom="page">
                <wp:posOffset>1024254</wp:posOffset>
              </wp:positionV>
              <wp:extent cx="5486400" cy="0"/>
              <wp:effectExtent l="0" t="0" r="25400" b="254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80.65pt" to="522pt,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0" locked="1" layoutInCell="1" allowOverlap="1" wp14:anchorId="329238E0" wp14:editId="2E9CBC19">
          <wp:simplePos x="0" y="0"/>
          <wp:positionH relativeFrom="page">
            <wp:posOffset>1143000</wp:posOffset>
          </wp:positionH>
          <wp:positionV relativeFrom="page">
            <wp:posOffset>694690</wp:posOffset>
          </wp:positionV>
          <wp:extent cx="2241550" cy="215900"/>
          <wp:effectExtent l="25400" t="0" r="0" b="0"/>
          <wp:wrapThrough wrapText="bothSides">
            <wp:wrapPolygon edited="0">
              <wp:start x="-245" y="0"/>
              <wp:lineTo x="0" y="20329"/>
              <wp:lineTo x="21539" y="20329"/>
              <wp:lineTo x="21539" y="0"/>
              <wp:lineTo x="-245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48pt;height:74pt" o:bullet="t">
        <v:imagedata r:id="rId1" o:title="Bullet"/>
      </v:shape>
    </w:pict>
  </w:numPicBullet>
  <w:abstractNum w:abstractNumId="0">
    <w:nsid w:val="FFFFFF89"/>
    <w:multiLevelType w:val="singleLevel"/>
    <w:tmpl w:val="C4D83A96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5263B"/>
    <w:multiLevelType w:val="hybridMultilevel"/>
    <w:tmpl w:val="98382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DCC"/>
    <w:multiLevelType w:val="hybridMultilevel"/>
    <w:tmpl w:val="1652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7B3"/>
    <w:multiLevelType w:val="hybridMultilevel"/>
    <w:tmpl w:val="93B2A850"/>
    <w:lvl w:ilvl="0" w:tplc="209C84DC">
      <w:start w:val="1"/>
      <w:numFmt w:val="bullet"/>
      <w:pStyle w:val="GABodyTextBulletPoints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1503"/>
    <w:multiLevelType w:val="multilevel"/>
    <w:tmpl w:val="B12C77CE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6631"/>
    <w:multiLevelType w:val="hybridMultilevel"/>
    <w:tmpl w:val="5B648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6AFA"/>
    <w:multiLevelType w:val="multilevel"/>
    <w:tmpl w:val="DDE431D4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1431D"/>
    <w:multiLevelType w:val="multilevel"/>
    <w:tmpl w:val="7820D920"/>
    <w:lvl w:ilvl="0">
      <w:start w:val="1"/>
      <w:numFmt w:val="bullet"/>
      <w:lvlText w:val=""/>
      <w:lvlJc w:val="left"/>
      <w:pPr>
        <w:ind w:left="288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440"/>
    <w:multiLevelType w:val="hybridMultilevel"/>
    <w:tmpl w:val="82EAF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9CC"/>
    <w:multiLevelType w:val="multilevel"/>
    <w:tmpl w:val="DE0AA33C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58E3"/>
    <w:multiLevelType w:val="hybridMultilevel"/>
    <w:tmpl w:val="70CE0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4132"/>
    <w:multiLevelType w:val="hybridMultilevel"/>
    <w:tmpl w:val="CB2E6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70F03"/>
    <w:multiLevelType w:val="hybridMultilevel"/>
    <w:tmpl w:val="0E66B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F3D6B"/>
    <w:multiLevelType w:val="multilevel"/>
    <w:tmpl w:val="8BFCD59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A70B8"/>
    <w:multiLevelType w:val="multilevel"/>
    <w:tmpl w:val="5A40E65C"/>
    <w:lvl w:ilvl="0">
      <w:start w:val="1"/>
      <w:numFmt w:val="bullet"/>
      <w:lvlText w:val=""/>
      <w:lvlJc w:val="left"/>
      <w:pPr>
        <w:ind w:left="144" w:firstLine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B46"/>
    <w:multiLevelType w:val="hybridMultilevel"/>
    <w:tmpl w:val="0AF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653AD"/>
    <w:multiLevelType w:val="hybridMultilevel"/>
    <w:tmpl w:val="E880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0105"/>
    <w:multiLevelType w:val="hybridMultilevel"/>
    <w:tmpl w:val="A93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0B4F"/>
    <w:multiLevelType w:val="hybridMultilevel"/>
    <w:tmpl w:val="30F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0293"/>
    <w:multiLevelType w:val="multilevel"/>
    <w:tmpl w:val="C97E62FA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87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2834F0D"/>
    <w:multiLevelType w:val="hybridMultilevel"/>
    <w:tmpl w:val="1652A30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A5FFD"/>
    <w:multiLevelType w:val="multilevel"/>
    <w:tmpl w:val="BC6C0962"/>
    <w:lvl w:ilvl="0">
      <w:start w:val="1"/>
      <w:numFmt w:val="bullet"/>
      <w:lvlText w:val=""/>
      <w:lvlJc w:val="left"/>
      <w:pPr>
        <w:ind w:left="216" w:firstLine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3"/>
  </w:num>
  <w:num w:numId="5">
    <w:abstractNumId w:val="19"/>
  </w:num>
  <w:num w:numId="6">
    <w:abstractNumId w:val="4"/>
  </w:num>
  <w:num w:numId="7">
    <w:abstractNumId w:val="22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2"/>
  </w:num>
  <w:num w:numId="14">
    <w:abstractNumId w:val="21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n-US" w:vendorID="64" w:dllVersion="131078" w:nlCheck="1" w:checkStyle="1"/>
  <w:attachedTemplate r:id="rId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>
      <o:colormru v:ext="edit" colors="#f4de12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0B53D9"/>
    <w:rsid w:val="000333F3"/>
    <w:rsid w:val="000B53D9"/>
    <w:rsid w:val="0021497D"/>
    <w:rsid w:val="00226E7D"/>
    <w:rsid w:val="00234413"/>
    <w:rsid w:val="002362C8"/>
    <w:rsid w:val="002C624C"/>
    <w:rsid w:val="003B6594"/>
    <w:rsid w:val="003C4EEA"/>
    <w:rsid w:val="004217A4"/>
    <w:rsid w:val="004D382E"/>
    <w:rsid w:val="005500FE"/>
    <w:rsid w:val="0059513E"/>
    <w:rsid w:val="005F15D6"/>
    <w:rsid w:val="006D2F48"/>
    <w:rsid w:val="0075418B"/>
    <w:rsid w:val="007F7E49"/>
    <w:rsid w:val="0084690C"/>
    <w:rsid w:val="00853A3A"/>
    <w:rsid w:val="00907A2D"/>
    <w:rsid w:val="009449F8"/>
    <w:rsid w:val="00973CFC"/>
    <w:rsid w:val="009A1A2E"/>
    <w:rsid w:val="00AC45F2"/>
    <w:rsid w:val="00B56881"/>
    <w:rsid w:val="00C8311D"/>
    <w:rsid w:val="00CF1B9E"/>
    <w:rsid w:val="00DE56CE"/>
    <w:rsid w:val="00E41425"/>
    <w:rsid w:val="00F14E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4de12"/>
    </o:shapedefaults>
    <o:shapelayout v:ext="edit">
      <o:idmap v:ext="edit" data="1"/>
    </o:shapelayout>
  </w:shapeDefaults>
  <w:doNotEmbedSmartTags/>
  <w:decimalSymbol w:val="."/>
  <w:listSeparator w:val=","/>
  <w14:docId w14:val="18E7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1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831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1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831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mi:Desktop:GA_Instructo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82038-C819-D34B-B218-4943BC7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structortemplate.dotx</Template>
  <TotalTime>47</TotalTime>
  <Pages>3</Pages>
  <Words>354</Words>
  <Characters>2019</Characters>
  <Application>Microsoft Macintosh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hun</dc:creator>
  <cp:keywords/>
  <dc:description/>
  <cp:lastModifiedBy>Jessica Skeete</cp:lastModifiedBy>
  <cp:revision>8</cp:revision>
  <dcterms:created xsi:type="dcterms:W3CDTF">2013-01-15T20:17:00Z</dcterms:created>
  <dcterms:modified xsi:type="dcterms:W3CDTF">2013-01-17T01:26:00Z</dcterms:modified>
</cp:coreProperties>
</file>